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798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AFT LM336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1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064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29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06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22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